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36CF2" w14:textId="77777777" w:rsidR="0000094F" w:rsidRP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  <w:r w:rsidRPr="0000094F">
        <w:rPr>
          <w:rFonts w:ascii="Times New Roman" w:hAnsi="Times New Roman" w:cs="Times New Roman"/>
          <w:sz w:val="27"/>
          <w:szCs w:val="27"/>
        </w:rPr>
        <w:t>PONTIFICIA UNIVERSIDAD CATÓLICA DE VALPARAÍSO</w:t>
      </w:r>
    </w:p>
    <w:p w14:paraId="484745F9" w14:textId="77777777" w:rsidR="0000094F" w:rsidRP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  <w:r w:rsidRPr="0000094F">
        <w:rPr>
          <w:rFonts w:ascii="Times New Roman" w:hAnsi="Times New Roman" w:cs="Times New Roman"/>
          <w:sz w:val="27"/>
          <w:szCs w:val="27"/>
        </w:rPr>
        <w:t>FACULTAD DE INGENIERÍA</w:t>
      </w:r>
    </w:p>
    <w:p w14:paraId="715434ED" w14:textId="77777777" w:rsidR="00D35C66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  <w:r w:rsidRPr="0000094F">
        <w:rPr>
          <w:rFonts w:ascii="Times New Roman" w:hAnsi="Times New Roman" w:cs="Times New Roman"/>
          <w:sz w:val="27"/>
          <w:szCs w:val="27"/>
        </w:rPr>
        <w:t>ESCUELA DE INGENIERÍA INFORMÁTICA</w:t>
      </w:r>
    </w:p>
    <w:p w14:paraId="467F4F46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1D110EEB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327602B9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74533345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36E2C385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34739D0F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525D16D3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58417657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6265D1B4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772AC805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3F485BA8" w14:textId="57B037B9" w:rsidR="0000094F" w:rsidRDefault="0000094F" w:rsidP="0000094F">
      <w:pPr>
        <w:pStyle w:val="Ttulo"/>
        <w:jc w:val="center"/>
        <w:rPr>
          <w:rFonts w:ascii="Times New Roman" w:hAnsi="Times New Roman" w:cs="Times New Roman"/>
          <w:sz w:val="42"/>
          <w:szCs w:val="42"/>
        </w:rPr>
      </w:pPr>
      <w:r w:rsidRPr="0000094F">
        <w:rPr>
          <w:rFonts w:ascii="Times New Roman" w:hAnsi="Times New Roman" w:cs="Times New Roman"/>
          <w:sz w:val="42"/>
          <w:szCs w:val="42"/>
        </w:rPr>
        <w:t xml:space="preserve">Entrega Parcial </w:t>
      </w:r>
      <w:proofErr w:type="spellStart"/>
      <w:r w:rsidRPr="0000094F">
        <w:rPr>
          <w:rFonts w:ascii="Times New Roman" w:hAnsi="Times New Roman" w:cs="Times New Roman"/>
          <w:sz w:val="42"/>
          <w:szCs w:val="42"/>
        </w:rPr>
        <w:t>n°</w:t>
      </w:r>
      <w:proofErr w:type="spellEnd"/>
      <w:r w:rsidRPr="0000094F">
        <w:rPr>
          <w:rFonts w:ascii="Times New Roman" w:hAnsi="Times New Roman" w:cs="Times New Roman"/>
          <w:sz w:val="42"/>
          <w:szCs w:val="42"/>
        </w:rPr>
        <w:t xml:space="preserve"> </w:t>
      </w:r>
      <w:r w:rsidR="002E1051">
        <w:rPr>
          <w:rFonts w:ascii="Times New Roman" w:hAnsi="Times New Roman" w:cs="Times New Roman"/>
          <w:sz w:val="42"/>
          <w:szCs w:val="42"/>
        </w:rPr>
        <w:t>2</w:t>
      </w:r>
    </w:p>
    <w:p w14:paraId="55F10EFA" w14:textId="77777777" w:rsidR="0000094F" w:rsidRDefault="0000094F" w:rsidP="0000094F"/>
    <w:p w14:paraId="1BD86996" w14:textId="77777777" w:rsidR="0000094F" w:rsidRDefault="0000094F" w:rsidP="0000094F"/>
    <w:p w14:paraId="58574E06" w14:textId="77777777" w:rsidR="0000094F" w:rsidRDefault="0000094F" w:rsidP="0000094F"/>
    <w:p w14:paraId="28590E4E" w14:textId="77777777" w:rsidR="0000094F" w:rsidRDefault="0000094F" w:rsidP="0000094F"/>
    <w:p w14:paraId="7B867CCE" w14:textId="77777777" w:rsidR="0000094F" w:rsidRDefault="0000094F" w:rsidP="0000094F"/>
    <w:p w14:paraId="716EED0F" w14:textId="77777777" w:rsidR="0000094F" w:rsidRDefault="0000094F" w:rsidP="0000094F"/>
    <w:p w14:paraId="47894CF6" w14:textId="77777777" w:rsidR="0000094F" w:rsidRDefault="0000094F" w:rsidP="0000094F"/>
    <w:p w14:paraId="795A6496" w14:textId="77777777" w:rsidR="0000094F" w:rsidRDefault="0000094F" w:rsidP="0000094F"/>
    <w:p w14:paraId="1BD1CBED" w14:textId="77777777" w:rsidR="0000094F" w:rsidRPr="0000094F" w:rsidRDefault="0000094F" w:rsidP="0000094F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0094F">
        <w:rPr>
          <w:rFonts w:ascii="Times New Roman" w:hAnsi="Times New Roman" w:cs="Times New Roman"/>
          <w:b/>
          <w:sz w:val="23"/>
          <w:szCs w:val="23"/>
        </w:rPr>
        <w:t>Programación orientada a objetos</w:t>
      </w:r>
    </w:p>
    <w:p w14:paraId="5A88F945" w14:textId="77777777" w:rsidR="0000094F" w:rsidRPr="0000094F" w:rsidRDefault="0000094F" w:rsidP="0000094F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0094F">
        <w:rPr>
          <w:rFonts w:ascii="Times New Roman" w:hAnsi="Times New Roman" w:cs="Times New Roman"/>
          <w:b/>
          <w:sz w:val="23"/>
          <w:szCs w:val="23"/>
        </w:rPr>
        <w:t>Francisco Andrés Muñoz Alarcón 20.242.456-2</w:t>
      </w:r>
    </w:p>
    <w:p w14:paraId="53CFB26B" w14:textId="77777777" w:rsidR="0000094F" w:rsidRPr="0000094F" w:rsidRDefault="0000094F" w:rsidP="0000094F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0094F">
        <w:rPr>
          <w:rFonts w:ascii="Times New Roman" w:hAnsi="Times New Roman" w:cs="Times New Roman"/>
          <w:b/>
          <w:sz w:val="23"/>
          <w:szCs w:val="23"/>
        </w:rPr>
        <w:t>Anais Monserrat Foix Monardes  20.834.761-6</w:t>
      </w:r>
    </w:p>
    <w:p w14:paraId="61FC915B" w14:textId="77777777" w:rsidR="0000094F" w:rsidRPr="0000094F" w:rsidRDefault="0000094F" w:rsidP="0000094F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0094F">
        <w:rPr>
          <w:rFonts w:ascii="Times New Roman" w:hAnsi="Times New Roman" w:cs="Times New Roman"/>
          <w:b/>
          <w:sz w:val="23"/>
          <w:szCs w:val="23"/>
        </w:rPr>
        <w:t>Sofía Carolina Menzel Madrid   20.478.743-3</w:t>
      </w:r>
    </w:p>
    <w:p w14:paraId="31612BC6" w14:textId="77777777" w:rsidR="0000094F" w:rsidRDefault="0000094F" w:rsidP="0000094F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0094F">
        <w:rPr>
          <w:rFonts w:ascii="Times New Roman" w:hAnsi="Times New Roman" w:cs="Times New Roman"/>
          <w:b/>
          <w:sz w:val="23"/>
          <w:szCs w:val="23"/>
        </w:rPr>
        <w:t>2022</w:t>
      </w:r>
    </w:p>
    <w:p w14:paraId="77D90AFE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  <w:r w:rsidRPr="00593E0F">
        <w:rPr>
          <w:rFonts w:ascii="Times New Roman" w:hAnsi="Times New Roman" w:cs="Times New Roman"/>
          <w:b/>
          <w:sz w:val="35"/>
          <w:szCs w:val="35"/>
        </w:rPr>
        <w:lastRenderedPageBreak/>
        <w:t>Índice</w:t>
      </w:r>
    </w:p>
    <w:p w14:paraId="5C8797BA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es-ES"/>
        </w:rPr>
        <w:id w:val="-137493544"/>
        <w:docPartObj>
          <w:docPartGallery w:val="Table of Contents"/>
          <w:docPartUnique/>
        </w:docPartObj>
      </w:sdtPr>
      <w:sdtEndPr/>
      <w:sdtContent>
        <w:p w14:paraId="58D4924F" w14:textId="77777777" w:rsidR="00CC43AA" w:rsidRDefault="00CC43AA">
          <w:pPr>
            <w:pStyle w:val="TtuloTDC"/>
          </w:pPr>
        </w:p>
        <w:p w14:paraId="3DF20361" w14:textId="51AE7D1A" w:rsidR="00CC43AA" w:rsidRPr="00CC43AA" w:rsidRDefault="00E30C3A">
          <w:pPr>
            <w:pStyle w:val="TDC1"/>
            <w:rPr>
              <w:rFonts w:ascii="Times New Roman" w:hAnsi="Times New Roman" w:cs="Times New Roman"/>
              <w:b/>
              <w:bCs/>
              <w:lang w:val="es-ES"/>
            </w:rPr>
          </w:pPr>
          <w:r w:rsidRPr="00E30C3A">
            <w:rPr>
              <w:rFonts w:ascii="Times New Roman" w:hAnsi="Times New Roman" w:cs="Times New Roman"/>
              <w:b/>
            </w:rPr>
            <w:t>Diseño conceptual y codificación de dos niveles de anidación de colecciones de objetos (Listas)</w:t>
          </w:r>
          <w:r w:rsidR="00CC43AA" w:rsidRPr="00CC43AA">
            <w:rPr>
              <w:rFonts w:ascii="Times New Roman" w:hAnsi="Times New Roman" w:cs="Times New Roman"/>
            </w:rPr>
            <w:t xml:space="preserve"> </w:t>
          </w:r>
          <w:r w:rsidR="00CC43AA" w:rsidRPr="00CC43AA">
            <w:rPr>
              <w:rFonts w:ascii="Times New Roman" w:hAnsi="Times New Roman" w:cs="Times New Roman"/>
            </w:rPr>
            <w:ptab w:relativeTo="margin" w:alignment="right" w:leader="dot"/>
          </w:r>
          <w:r w:rsidR="006A046C">
            <w:rPr>
              <w:rFonts w:ascii="Times New Roman" w:hAnsi="Times New Roman" w:cs="Times New Roman"/>
              <w:b/>
              <w:bCs/>
              <w:lang w:val="es-ES"/>
            </w:rPr>
            <w:t>3</w:t>
          </w:r>
        </w:p>
        <w:p w14:paraId="0DA308F6" w14:textId="2482822D" w:rsidR="00CC43AA" w:rsidRPr="00CC43AA" w:rsidRDefault="00E30C3A" w:rsidP="00CC43AA">
          <w:pPr>
            <w:pStyle w:val="TDC2"/>
            <w:ind w:left="0"/>
            <w:rPr>
              <w:rFonts w:ascii="Times New Roman" w:hAnsi="Times New Roman"/>
            </w:rPr>
          </w:pPr>
          <w:r w:rsidRPr="00E30C3A">
            <w:rPr>
              <w:rFonts w:ascii="Times New Roman" w:hAnsi="Times New Roman"/>
              <w:b/>
            </w:rPr>
            <w:t>Diseño conceptual y codificación de dos clases que utilicen sobrecarga de métodos.</w:t>
          </w:r>
          <w:r w:rsidR="00CC43AA" w:rsidRPr="00CC43AA">
            <w:rPr>
              <w:rFonts w:ascii="Times New Roman" w:hAnsi="Times New Roman"/>
            </w:rPr>
            <w:ptab w:relativeTo="margin" w:alignment="right" w:leader="dot"/>
          </w:r>
          <w:r w:rsidR="006A046C">
            <w:rPr>
              <w:rFonts w:ascii="Times New Roman" w:hAnsi="Times New Roman"/>
              <w:b/>
              <w:lang w:val="es-ES"/>
            </w:rPr>
            <w:t>4</w:t>
          </w:r>
        </w:p>
        <w:p w14:paraId="4AB5B49A" w14:textId="58577999" w:rsidR="00217B22" w:rsidRPr="00CC43AA" w:rsidRDefault="00217B22" w:rsidP="00217B22">
          <w:pPr>
            <w:pStyle w:val="TDC2"/>
            <w:ind w:left="0"/>
            <w:rPr>
              <w:rFonts w:ascii="Times New Roman" w:hAnsi="Times New Roman"/>
            </w:rPr>
          </w:pPr>
          <w:r w:rsidRPr="00217B22">
            <w:rPr>
              <w:rFonts w:ascii="Times New Roman" w:hAnsi="Times New Roman"/>
              <w:b/>
            </w:rPr>
            <w:t xml:space="preserve">Diseño conceptual y codificación de al menos una clase mapa del </w:t>
          </w:r>
          <w:proofErr w:type="gramStart"/>
          <w:r w:rsidRPr="00217B22">
            <w:rPr>
              <w:rFonts w:ascii="Times New Roman" w:hAnsi="Times New Roman"/>
              <w:b/>
            </w:rPr>
            <w:t>JCF.</w:t>
          </w:r>
          <w:r w:rsidRPr="00E30C3A">
            <w:rPr>
              <w:rFonts w:ascii="Times New Roman" w:hAnsi="Times New Roman"/>
              <w:b/>
            </w:rPr>
            <w:t>.</w:t>
          </w:r>
          <w:proofErr w:type="gramEnd"/>
          <w:r w:rsidRPr="00CC43AA">
            <w:rPr>
              <w:rFonts w:ascii="Times New Roman" w:hAnsi="Times New Roman"/>
            </w:rPr>
            <w:ptab w:relativeTo="margin" w:alignment="right" w:leader="dot"/>
          </w:r>
          <w:r w:rsidR="006A046C">
            <w:rPr>
              <w:rFonts w:ascii="Times New Roman" w:hAnsi="Times New Roman"/>
              <w:b/>
              <w:lang w:val="es-ES"/>
            </w:rPr>
            <w:t>5</w:t>
          </w:r>
        </w:p>
        <w:p w14:paraId="429B8EB9" w14:textId="77777777" w:rsidR="00CC43AA" w:rsidRDefault="006A046C" w:rsidP="00217B22">
          <w:pPr>
            <w:pStyle w:val="TDC3"/>
            <w:ind w:left="0"/>
          </w:pPr>
        </w:p>
      </w:sdtContent>
    </w:sdt>
    <w:p w14:paraId="64BF2260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1396AE8B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16B2D308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655686C9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437DC5A7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4B148271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6CDCFCAB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74D6213B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55C5D10A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20F1492C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6390DCF9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477A1AF1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32686B44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6AE7CFC4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2E345D4E" w14:textId="77777777" w:rsidR="00593E0F" w:rsidRDefault="00593E0F" w:rsidP="002E1051">
      <w:pPr>
        <w:rPr>
          <w:rFonts w:ascii="Times New Roman" w:hAnsi="Times New Roman" w:cs="Times New Roman"/>
          <w:b/>
          <w:sz w:val="35"/>
          <w:szCs w:val="35"/>
        </w:rPr>
      </w:pPr>
    </w:p>
    <w:p w14:paraId="3EE58BA8" w14:textId="37ABC65E" w:rsidR="00593E0F" w:rsidRDefault="002E1051" w:rsidP="002E1051">
      <w:pPr>
        <w:pStyle w:val="Ttulo1"/>
        <w:numPr>
          <w:ilvl w:val="1"/>
          <w:numId w:val="9"/>
        </w:numPr>
        <w:rPr>
          <w:rFonts w:ascii="Times New Roman" w:hAnsi="Times New Roman" w:cs="Times New Roman"/>
          <w:b/>
          <w:color w:val="auto"/>
          <w:sz w:val="35"/>
          <w:szCs w:val="35"/>
        </w:rPr>
      </w:pPr>
      <w:r w:rsidRPr="002E1051">
        <w:rPr>
          <w:rFonts w:ascii="Times New Roman" w:hAnsi="Times New Roman" w:cs="Times New Roman"/>
          <w:b/>
          <w:color w:val="auto"/>
          <w:sz w:val="35"/>
          <w:szCs w:val="35"/>
        </w:rPr>
        <w:lastRenderedPageBreak/>
        <w:t>Diseño conceptual y codificación de dos niveles de anidación de colecciones de objetos (Listas)</w:t>
      </w:r>
    </w:p>
    <w:p w14:paraId="052D069E" w14:textId="77777777" w:rsidR="002E1051" w:rsidRPr="002E1051" w:rsidRDefault="002E1051" w:rsidP="002E1051"/>
    <w:p w14:paraId="085FD44A" w14:textId="4BC49524" w:rsidR="006046C5" w:rsidRDefault="006046C5" w:rsidP="00536ACE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 wp14:anchorId="44B51851" wp14:editId="3F059F24">
            <wp:extent cx="4348027" cy="226060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186" cy="226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AD4DE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33650963" w14:textId="2D3F6262" w:rsidR="00A442AE" w:rsidRDefault="00536ACE" w:rsidP="00536ACE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 wp14:anchorId="36B719FA" wp14:editId="02B4A916">
            <wp:extent cx="4371975" cy="2241657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600" cy="225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5F268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38D158A6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2429C1D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606BED22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27752112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38282B5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0DD4B6B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4A336C4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1478D074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79E19E0C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F791D21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445F750C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1D1A2314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98D8BA7" w14:textId="26337397" w:rsidR="001F126A" w:rsidRDefault="001F126A" w:rsidP="001F126A"/>
    <w:p w14:paraId="298BD5BE" w14:textId="73C0C38C" w:rsidR="009C7668" w:rsidRDefault="009C7668" w:rsidP="009C7668">
      <w:pPr>
        <w:pStyle w:val="Ttulo1"/>
        <w:numPr>
          <w:ilvl w:val="1"/>
          <w:numId w:val="9"/>
        </w:numPr>
        <w:rPr>
          <w:rFonts w:ascii="Times New Roman" w:hAnsi="Times New Roman" w:cs="Times New Roman"/>
          <w:b/>
          <w:color w:val="auto"/>
          <w:sz w:val="35"/>
          <w:szCs w:val="35"/>
        </w:rPr>
      </w:pPr>
      <w:r w:rsidRPr="009C7668">
        <w:rPr>
          <w:rFonts w:ascii="Times New Roman" w:hAnsi="Times New Roman" w:cs="Times New Roman"/>
          <w:b/>
          <w:color w:val="auto"/>
          <w:sz w:val="35"/>
          <w:szCs w:val="35"/>
        </w:rPr>
        <w:lastRenderedPageBreak/>
        <w:t>Diseño conceptual y codificación de dos clases que utilicen sobrecarga de métodos.</w:t>
      </w:r>
    </w:p>
    <w:p w14:paraId="451AD2E3" w14:textId="77777777" w:rsidR="006046C5" w:rsidRPr="006046C5" w:rsidRDefault="006046C5" w:rsidP="006046C5"/>
    <w:p w14:paraId="41A70B50" w14:textId="459F9485" w:rsidR="009C7668" w:rsidRDefault="00BB27C4" w:rsidP="006046C5">
      <w:pPr>
        <w:jc w:val="center"/>
      </w:pPr>
      <w:r>
        <w:rPr>
          <w:noProof/>
        </w:rPr>
        <w:drawing>
          <wp:inline distT="0" distB="0" distL="0" distR="0" wp14:anchorId="79E147D7" wp14:editId="5FAF0A59">
            <wp:extent cx="4565183" cy="2371725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071" cy="238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EF2CA" w14:textId="7791F7D2" w:rsidR="009C7668" w:rsidRDefault="00BB27C4" w:rsidP="00BB27C4">
      <w:pPr>
        <w:jc w:val="center"/>
      </w:pPr>
      <w:r>
        <w:rPr>
          <w:noProof/>
        </w:rPr>
        <w:drawing>
          <wp:inline distT="0" distB="0" distL="0" distR="0" wp14:anchorId="709CF427" wp14:editId="5C8E6436">
            <wp:extent cx="4594039" cy="23907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284" cy="240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D251B" w14:textId="796A98B3" w:rsidR="00691E2A" w:rsidRDefault="00691E2A" w:rsidP="00BB27C4">
      <w:pPr>
        <w:jc w:val="center"/>
      </w:pPr>
      <w:r>
        <w:rPr>
          <w:noProof/>
        </w:rPr>
        <w:drawing>
          <wp:inline distT="0" distB="0" distL="0" distR="0" wp14:anchorId="231393AA" wp14:editId="20413D88">
            <wp:extent cx="4638675" cy="2414005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279" cy="242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D9404" w14:textId="7C2DAD06" w:rsidR="009C7668" w:rsidRDefault="009C7668" w:rsidP="009C7668">
      <w:pPr>
        <w:pStyle w:val="Ttulo1"/>
        <w:numPr>
          <w:ilvl w:val="1"/>
          <w:numId w:val="9"/>
        </w:numPr>
        <w:rPr>
          <w:rFonts w:ascii="Times New Roman" w:hAnsi="Times New Roman" w:cs="Times New Roman"/>
          <w:b/>
          <w:color w:val="auto"/>
          <w:sz w:val="35"/>
          <w:szCs w:val="35"/>
        </w:rPr>
      </w:pPr>
      <w:r w:rsidRPr="009C7668">
        <w:rPr>
          <w:rFonts w:ascii="Times New Roman" w:hAnsi="Times New Roman" w:cs="Times New Roman"/>
          <w:b/>
          <w:color w:val="auto"/>
          <w:sz w:val="35"/>
          <w:szCs w:val="35"/>
        </w:rPr>
        <w:lastRenderedPageBreak/>
        <w:t>Diseño conceptual y codificación de al menos una clase mapa del JCF.</w:t>
      </w:r>
    </w:p>
    <w:p w14:paraId="30AE8DAB" w14:textId="77777777" w:rsidR="009C7668" w:rsidRPr="009C7668" w:rsidRDefault="009C7668" w:rsidP="009C7668"/>
    <w:p w14:paraId="760F055D" w14:textId="36B3ABAD" w:rsidR="00513BE2" w:rsidRPr="00513BE2" w:rsidRDefault="00513BE2" w:rsidP="00513BE2">
      <w:pPr>
        <w:jc w:val="center"/>
        <w:rPr>
          <w:sz w:val="40"/>
          <w:szCs w:val="40"/>
          <w:u w:val="single"/>
        </w:rPr>
      </w:pPr>
      <w:r w:rsidRPr="00513BE2">
        <w:rPr>
          <w:sz w:val="40"/>
          <w:szCs w:val="40"/>
          <w:u w:val="single"/>
        </w:rPr>
        <w:t>CLASS ESTUDIANTE</w:t>
      </w:r>
    </w:p>
    <w:p w14:paraId="1EE62D3E" w14:textId="5458BE20" w:rsidR="001F126A" w:rsidRPr="001F126A" w:rsidRDefault="00513BE2" w:rsidP="001F126A">
      <w:pPr>
        <w:jc w:val="center"/>
      </w:pPr>
      <w:r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 wp14:anchorId="6B82A8C4" wp14:editId="0E914A90">
            <wp:extent cx="4410075" cy="2261193"/>
            <wp:effectExtent l="0" t="0" r="0" b="6350"/>
            <wp:docPr id="7" name="Imagen 7" descr="Escala de tiem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Escala de tiemp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509" cy="227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126A" w:rsidRPr="001F12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23CF"/>
    <w:multiLevelType w:val="hybridMultilevel"/>
    <w:tmpl w:val="FAE0257C"/>
    <w:lvl w:ilvl="0" w:tplc="419210B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EA0520"/>
    <w:multiLevelType w:val="hybridMultilevel"/>
    <w:tmpl w:val="DBF4E3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72F1C"/>
    <w:multiLevelType w:val="multilevel"/>
    <w:tmpl w:val="05AE24A6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F0D6B91"/>
    <w:multiLevelType w:val="multilevel"/>
    <w:tmpl w:val="B0ECDC4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20AB02D7"/>
    <w:multiLevelType w:val="hybridMultilevel"/>
    <w:tmpl w:val="48148B76"/>
    <w:lvl w:ilvl="0" w:tplc="419210B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BC5FB2"/>
    <w:multiLevelType w:val="hybridMultilevel"/>
    <w:tmpl w:val="950EA198"/>
    <w:lvl w:ilvl="0" w:tplc="419210B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572A36"/>
    <w:multiLevelType w:val="hybridMultilevel"/>
    <w:tmpl w:val="445843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272CE"/>
    <w:multiLevelType w:val="hybridMultilevel"/>
    <w:tmpl w:val="2D046960"/>
    <w:lvl w:ilvl="0" w:tplc="419210B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A61274"/>
    <w:multiLevelType w:val="multilevel"/>
    <w:tmpl w:val="4F76B42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94F"/>
    <w:rsid w:val="0000094F"/>
    <w:rsid w:val="000E7432"/>
    <w:rsid w:val="001F126A"/>
    <w:rsid w:val="00217B22"/>
    <w:rsid w:val="002E1051"/>
    <w:rsid w:val="00513BE2"/>
    <w:rsid w:val="00536ACE"/>
    <w:rsid w:val="00593E0F"/>
    <w:rsid w:val="005A7FA6"/>
    <w:rsid w:val="005B7099"/>
    <w:rsid w:val="005D122E"/>
    <w:rsid w:val="00604145"/>
    <w:rsid w:val="006046C5"/>
    <w:rsid w:val="00691E2A"/>
    <w:rsid w:val="006A046C"/>
    <w:rsid w:val="006F67D9"/>
    <w:rsid w:val="00722A1C"/>
    <w:rsid w:val="00737080"/>
    <w:rsid w:val="00762175"/>
    <w:rsid w:val="00764F14"/>
    <w:rsid w:val="009146F6"/>
    <w:rsid w:val="009C7668"/>
    <w:rsid w:val="00A442AE"/>
    <w:rsid w:val="00B17EF7"/>
    <w:rsid w:val="00BB27C4"/>
    <w:rsid w:val="00CC43AA"/>
    <w:rsid w:val="00D574A9"/>
    <w:rsid w:val="00E30C3A"/>
    <w:rsid w:val="00EF6292"/>
    <w:rsid w:val="00F47040"/>
    <w:rsid w:val="00FD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3E7F5"/>
  <w15:chartTrackingRefBased/>
  <w15:docId w15:val="{8428B730-FA90-44D9-BF94-AEC6730AC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3E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009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009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93E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93E0F"/>
    <w:pPr>
      <w:outlineLvl w:val="9"/>
    </w:pPr>
    <w:rPr>
      <w:lang w:eastAsia="es-CL"/>
    </w:rPr>
  </w:style>
  <w:style w:type="paragraph" w:styleId="Prrafodelista">
    <w:name w:val="List Paragraph"/>
    <w:basedOn w:val="Normal"/>
    <w:uiPriority w:val="34"/>
    <w:qFormat/>
    <w:rsid w:val="00593E0F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CC43A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C43AA"/>
    <w:rPr>
      <w:rFonts w:eastAsiaTheme="minorEastAsia"/>
      <w:color w:val="5A5A5A" w:themeColor="text1" w:themeTint="A5"/>
      <w:spacing w:val="15"/>
    </w:rPr>
  </w:style>
  <w:style w:type="paragraph" w:styleId="TDC1">
    <w:name w:val="toc 1"/>
    <w:basedOn w:val="Normal"/>
    <w:next w:val="Normal"/>
    <w:autoRedefine/>
    <w:uiPriority w:val="39"/>
    <w:unhideWhenUsed/>
    <w:rsid w:val="00CC43A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C43AA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C43AA"/>
    <w:pPr>
      <w:spacing w:after="100"/>
      <w:ind w:left="220"/>
    </w:pPr>
    <w:rPr>
      <w:rFonts w:eastAsiaTheme="minorEastAsia" w:cs="Times New Roman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CC43AA"/>
    <w:pPr>
      <w:spacing w:after="100"/>
      <w:ind w:left="440"/>
    </w:pPr>
    <w:rPr>
      <w:rFonts w:eastAsiaTheme="minorEastAsia" w:cs="Times New Roman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0D509-7BE2-41E3-8311-D609602F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Francisco Muñoz</cp:lastModifiedBy>
  <cp:revision>21</cp:revision>
  <dcterms:created xsi:type="dcterms:W3CDTF">2022-03-26T14:58:00Z</dcterms:created>
  <dcterms:modified xsi:type="dcterms:W3CDTF">2022-04-03T13:48:00Z</dcterms:modified>
</cp:coreProperties>
</file>